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8" w:type="dxa"/>
        <w:jc w:val="center"/>
        <w:tblLook w:val="04A0"/>
      </w:tblPr>
      <w:tblGrid>
        <w:gridCol w:w="1218"/>
        <w:gridCol w:w="1184"/>
        <w:gridCol w:w="659"/>
        <w:gridCol w:w="851"/>
        <w:gridCol w:w="992"/>
        <w:gridCol w:w="2268"/>
        <w:gridCol w:w="2436"/>
      </w:tblGrid>
      <w:tr w:rsidR="00665969" w:rsidTr="00C40470">
        <w:trPr>
          <w:trHeight w:val="699"/>
          <w:jc w:val="center"/>
        </w:trPr>
        <w:tc>
          <w:tcPr>
            <w:tcW w:w="9608" w:type="dxa"/>
            <w:gridSpan w:val="7"/>
            <w:shd w:val="clear" w:color="auto" w:fill="808080" w:themeFill="background1" w:themeFillShade="80"/>
          </w:tcPr>
          <w:p w:rsidR="00665969" w:rsidRPr="00C40470" w:rsidRDefault="00665969" w:rsidP="00921D94">
            <w:pPr>
              <w:jc w:val="center"/>
              <w:rPr>
                <w:rFonts w:ascii="华文中宋" w:eastAsia="华文中宋" w:hAnsi="华文中宋"/>
                <w:b/>
                <w:color w:val="FFFFFF" w:themeColor="background1"/>
              </w:rPr>
            </w:pPr>
            <w:r w:rsidRPr="00C40470">
              <w:rPr>
                <w:rFonts w:ascii="华文中宋" w:eastAsia="华文中宋" w:hAnsi="华文中宋"/>
                <w:b/>
                <w:color w:val="FFFFFF" w:themeColor="background1"/>
                <w:sz w:val="48"/>
              </w:rPr>
              <w:t>领读</w:t>
            </w:r>
            <w:r w:rsidR="00921D94" w:rsidRPr="00C40470">
              <w:rPr>
                <w:rFonts w:ascii="华文中宋" w:eastAsia="华文中宋" w:hAnsi="华文中宋"/>
                <w:b/>
                <w:color w:val="FFFFFF" w:themeColor="background1"/>
                <w:sz w:val="48"/>
              </w:rPr>
              <w:t>精英</w:t>
            </w:r>
            <w:r w:rsidRPr="00C40470">
              <w:rPr>
                <w:rFonts w:ascii="华文中宋" w:eastAsia="华文中宋" w:hAnsi="华文中宋"/>
                <w:b/>
                <w:color w:val="FFFFFF" w:themeColor="background1"/>
                <w:sz w:val="48"/>
              </w:rPr>
              <w:t>报名表</w:t>
            </w:r>
          </w:p>
        </w:tc>
      </w:tr>
      <w:tr w:rsidR="00BE4E38" w:rsidTr="006078B5">
        <w:trPr>
          <w:trHeight w:val="680"/>
          <w:jc w:val="center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BE4E38" w:rsidRPr="00E31C82" w:rsidRDefault="00BE4E38" w:rsidP="00EC58F7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753F12">
              <w:rPr>
                <w:rFonts w:ascii="楷体" w:eastAsia="楷体" w:hAnsi="楷体"/>
                <w:sz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BE4E38" w:rsidRPr="0009065F" w:rsidRDefault="00BE4E38" w:rsidP="00EC58F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4E38" w:rsidRPr="00E31C82" w:rsidRDefault="00BE4E38" w:rsidP="00EC58F7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753F12">
              <w:rPr>
                <w:rFonts w:ascii="楷体" w:eastAsia="楷体" w:hAnsi="楷体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BE4E38" w:rsidRPr="00E31C82" w:rsidRDefault="00BE4E38" w:rsidP="00EC58F7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E4E38" w:rsidRPr="00E31C82" w:rsidRDefault="00BE4E38" w:rsidP="00EC58F7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B82405">
              <w:rPr>
                <w:rFonts w:ascii="楷体" w:eastAsia="楷体" w:hAnsi="楷体" w:hint="eastAsia"/>
                <w:sz w:val="24"/>
              </w:rPr>
              <w:t>学号</w:t>
            </w:r>
          </w:p>
        </w:tc>
        <w:tc>
          <w:tcPr>
            <w:tcW w:w="2436" w:type="dxa"/>
            <w:vAlign w:val="center"/>
          </w:tcPr>
          <w:p w:rsidR="00BE4E38" w:rsidRPr="00E42542" w:rsidRDefault="00BE4E38" w:rsidP="00EC58F7">
            <w:pPr>
              <w:ind w:firstLineChars="150" w:firstLine="360"/>
              <w:rPr>
                <w:rFonts w:ascii="黑体" w:eastAsia="黑体" w:hAnsi="黑体"/>
                <w:sz w:val="24"/>
              </w:rPr>
            </w:pPr>
          </w:p>
        </w:tc>
      </w:tr>
      <w:tr w:rsidR="00B82405" w:rsidTr="006078B5">
        <w:trPr>
          <w:trHeight w:val="713"/>
          <w:jc w:val="center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B82405" w:rsidRPr="00E31C82" w:rsidRDefault="00B82405" w:rsidP="004D1936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5D4537">
              <w:rPr>
                <w:rFonts w:ascii="楷体" w:eastAsia="楷体" w:hAnsi="楷体" w:hint="eastAsia"/>
                <w:sz w:val="24"/>
              </w:rPr>
              <w:t>专业班级（请详细填写）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B82405" w:rsidRPr="0009065F" w:rsidRDefault="00B82405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2405" w:rsidRDefault="00B82405" w:rsidP="004D1936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5D4537">
              <w:rPr>
                <w:rFonts w:ascii="楷体" w:eastAsia="楷体" w:hAnsi="楷体"/>
                <w:sz w:val="24"/>
              </w:rPr>
              <w:t>手机长号</w:t>
            </w:r>
          </w:p>
          <w:p w:rsidR="00B82405" w:rsidRPr="0009065F" w:rsidRDefault="00B82405" w:rsidP="004D1936">
            <w:pPr>
              <w:jc w:val="center"/>
              <w:rPr>
                <w:rFonts w:ascii="黑体" w:eastAsia="黑体" w:hAnsi="黑体"/>
                <w:sz w:val="24"/>
              </w:rPr>
            </w:pPr>
            <w:r w:rsidRPr="005D4537">
              <w:rPr>
                <w:rFonts w:ascii="楷体" w:eastAsia="楷体" w:hAnsi="楷体" w:hint="eastAsia"/>
                <w:sz w:val="24"/>
              </w:rPr>
              <w:t>（必须填写长号）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:rsidR="00B82405" w:rsidRPr="0009065F" w:rsidRDefault="00B82405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82405" w:rsidTr="006078B5">
        <w:trPr>
          <w:trHeight w:val="680"/>
          <w:jc w:val="center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B82405" w:rsidRPr="00E31C82" w:rsidRDefault="00B82405" w:rsidP="004D1936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753F12">
              <w:rPr>
                <w:rFonts w:ascii="楷体" w:eastAsia="楷体" w:hAnsi="楷体"/>
                <w:sz w:val="24"/>
              </w:rPr>
              <w:t>邮箱</w:t>
            </w:r>
          </w:p>
        </w:tc>
        <w:tc>
          <w:tcPr>
            <w:tcW w:w="3686" w:type="dxa"/>
            <w:gridSpan w:val="4"/>
            <w:vAlign w:val="center"/>
          </w:tcPr>
          <w:p w:rsidR="00B82405" w:rsidRPr="0009065F" w:rsidRDefault="00B82405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2405" w:rsidRPr="0009065F" w:rsidRDefault="00B82405" w:rsidP="004D1936">
            <w:pPr>
              <w:jc w:val="center"/>
              <w:rPr>
                <w:rFonts w:ascii="黑体" w:eastAsia="黑体" w:hAnsi="黑体"/>
                <w:sz w:val="24"/>
              </w:rPr>
            </w:pPr>
            <w:r w:rsidRPr="005D4537">
              <w:rPr>
                <w:rFonts w:ascii="楷体" w:eastAsia="楷体" w:hAnsi="楷体" w:hint="eastAsia"/>
                <w:sz w:val="24"/>
              </w:rPr>
              <w:t>英语老师姓名</w:t>
            </w:r>
          </w:p>
        </w:tc>
        <w:tc>
          <w:tcPr>
            <w:tcW w:w="2436" w:type="dxa"/>
            <w:vAlign w:val="center"/>
          </w:tcPr>
          <w:p w:rsidR="00B82405" w:rsidRPr="0009065F" w:rsidRDefault="00B82405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367FC" w:rsidTr="006078B5">
        <w:trPr>
          <w:trHeight w:val="680"/>
          <w:jc w:val="center"/>
        </w:trPr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1367FC" w:rsidRPr="001367FC" w:rsidRDefault="001367FC" w:rsidP="00A1672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753F12">
              <w:rPr>
                <w:rFonts w:ascii="楷体" w:eastAsia="楷体" w:hAnsi="楷体" w:hint="eastAsia"/>
                <w:sz w:val="24"/>
              </w:rPr>
              <w:t>A班</w:t>
            </w:r>
            <w:r w:rsidR="00C23B62" w:rsidRPr="00753F12">
              <w:rPr>
                <w:rFonts w:ascii="楷体" w:eastAsia="楷体" w:hAnsi="楷体" w:hint="eastAsia"/>
                <w:sz w:val="24"/>
              </w:rPr>
              <w:t>、</w:t>
            </w:r>
            <w:r w:rsidR="008024E7" w:rsidRPr="00753F12">
              <w:rPr>
                <w:rFonts w:ascii="楷体" w:eastAsia="楷体" w:hAnsi="楷体" w:hint="eastAsia"/>
                <w:sz w:val="24"/>
              </w:rPr>
              <w:t>B1</w:t>
            </w:r>
            <w:r w:rsidR="00C23B62" w:rsidRPr="00753F12">
              <w:rPr>
                <w:rFonts w:ascii="楷体" w:eastAsia="楷体" w:hAnsi="楷体" w:hint="eastAsia"/>
                <w:sz w:val="24"/>
              </w:rPr>
              <w:t>班或B2班</w:t>
            </w:r>
          </w:p>
        </w:tc>
        <w:tc>
          <w:tcPr>
            <w:tcW w:w="2502" w:type="dxa"/>
            <w:gridSpan w:val="3"/>
            <w:shd w:val="clear" w:color="auto" w:fill="FFFFFF" w:themeFill="background1"/>
            <w:vAlign w:val="center"/>
          </w:tcPr>
          <w:p w:rsidR="001367FC" w:rsidRPr="0009065F" w:rsidRDefault="001367FC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67FC" w:rsidRPr="001367FC" w:rsidRDefault="001367FC" w:rsidP="004D1936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753F12">
              <w:rPr>
                <w:rFonts w:ascii="楷体" w:eastAsia="楷体" w:hAnsi="楷体" w:hint="eastAsia"/>
                <w:sz w:val="24"/>
              </w:rPr>
              <w:t>第二联系人</w:t>
            </w:r>
            <w:r w:rsidR="00EC4431" w:rsidRPr="00753F12">
              <w:rPr>
                <w:rFonts w:ascii="楷体" w:eastAsia="楷体" w:hAnsi="楷体" w:hint="eastAsia"/>
                <w:sz w:val="24"/>
              </w:rPr>
              <w:t>（必填）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:rsidR="001367FC" w:rsidRPr="0009065F" w:rsidRDefault="001367FC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44947" w:rsidTr="006078B5">
        <w:trPr>
          <w:trHeight w:val="680"/>
          <w:jc w:val="center"/>
        </w:trPr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244947" w:rsidRPr="00753F12" w:rsidRDefault="00244947" w:rsidP="00A1672C">
            <w:pPr>
              <w:jc w:val="center"/>
              <w:rPr>
                <w:rFonts w:ascii="楷体" w:eastAsia="楷体" w:hAnsi="楷体"/>
                <w:sz w:val="24"/>
              </w:rPr>
            </w:pPr>
            <w:r w:rsidRPr="00753F12">
              <w:rPr>
                <w:rFonts w:ascii="楷体" w:eastAsia="楷体" w:hAnsi="楷体" w:hint="eastAsia"/>
                <w:sz w:val="24"/>
              </w:rPr>
              <w:t>QQ（必填）</w:t>
            </w:r>
          </w:p>
        </w:tc>
        <w:tc>
          <w:tcPr>
            <w:tcW w:w="2502" w:type="dxa"/>
            <w:gridSpan w:val="3"/>
            <w:shd w:val="clear" w:color="auto" w:fill="FFFFFF" w:themeFill="background1"/>
            <w:vAlign w:val="center"/>
          </w:tcPr>
          <w:p w:rsidR="00244947" w:rsidRPr="0009065F" w:rsidRDefault="00244947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44947" w:rsidRPr="001367FC" w:rsidRDefault="00244947" w:rsidP="004D1936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753F12">
              <w:rPr>
                <w:rFonts w:ascii="楷体" w:eastAsia="楷体" w:hAnsi="楷体" w:hint="eastAsia"/>
                <w:sz w:val="24"/>
              </w:rPr>
              <w:t>微信（必填）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:rsidR="00244947" w:rsidRPr="0009065F" w:rsidRDefault="00244947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E24CE" w:rsidTr="00930E82">
        <w:trPr>
          <w:trHeight w:val="680"/>
          <w:jc w:val="center"/>
        </w:trPr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1E24CE" w:rsidRPr="00753F12" w:rsidRDefault="001E24CE" w:rsidP="00A1672C">
            <w:pPr>
              <w:jc w:val="center"/>
              <w:rPr>
                <w:rFonts w:ascii="楷体" w:eastAsia="楷体" w:hAnsi="楷体"/>
                <w:sz w:val="24"/>
              </w:rPr>
            </w:pPr>
            <w:r w:rsidRPr="00753F12">
              <w:rPr>
                <w:rFonts w:ascii="楷体" w:eastAsia="楷体" w:hAnsi="楷体" w:hint="eastAsia"/>
                <w:sz w:val="24"/>
              </w:rPr>
              <w:t>特长</w:t>
            </w:r>
          </w:p>
        </w:tc>
        <w:tc>
          <w:tcPr>
            <w:tcW w:w="7206" w:type="dxa"/>
            <w:gridSpan w:val="5"/>
            <w:shd w:val="clear" w:color="auto" w:fill="FFFFFF" w:themeFill="background1"/>
            <w:vAlign w:val="center"/>
          </w:tcPr>
          <w:p w:rsidR="001E24CE" w:rsidRPr="0009065F" w:rsidRDefault="001E24CE" w:rsidP="004D19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33780" w:rsidRPr="006078B5" w:rsidTr="00EC58F7">
        <w:trPr>
          <w:trHeight w:val="647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  <w:vAlign w:val="center"/>
          </w:tcPr>
          <w:p w:rsidR="00633780" w:rsidRPr="006078B5" w:rsidRDefault="00633780" w:rsidP="00633780">
            <w:pPr>
              <w:jc w:val="center"/>
              <w:rPr>
                <w:rFonts w:ascii="楷体" w:eastAsia="楷体" w:hAnsi="楷体"/>
                <w:sz w:val="24"/>
              </w:rPr>
            </w:pPr>
            <w:r w:rsidRPr="006078B5">
              <w:rPr>
                <w:rFonts w:ascii="楷体" w:eastAsia="楷体" w:hAnsi="楷体" w:hint="eastAsia"/>
                <w:sz w:val="24"/>
              </w:rPr>
              <w:t>请根据个人</w:t>
            </w:r>
            <w:r w:rsidRPr="006078B5">
              <w:rPr>
                <w:rFonts w:ascii="楷体" w:eastAsia="楷体" w:hAnsi="楷体" w:hint="eastAsia"/>
                <w:sz w:val="24"/>
              </w:rPr>
              <w:t>时间安排</w:t>
            </w:r>
            <w:r w:rsidRPr="006078B5">
              <w:rPr>
                <w:rFonts w:ascii="楷体" w:eastAsia="楷体" w:hAnsi="楷体" w:hint="eastAsia"/>
                <w:sz w:val="24"/>
              </w:rPr>
              <w:t>勾选出能</w:t>
            </w:r>
            <w:r w:rsidRPr="006078B5">
              <w:rPr>
                <w:rFonts w:ascii="楷体" w:eastAsia="楷体" w:hAnsi="楷体" w:hint="eastAsia"/>
                <w:sz w:val="24"/>
              </w:rPr>
              <w:t>参加面试的时间</w:t>
            </w:r>
            <w:r w:rsidRPr="006078B5">
              <w:rPr>
                <w:rFonts w:ascii="楷体" w:eastAsia="楷体" w:hAnsi="楷体" w:hint="eastAsia"/>
                <w:sz w:val="24"/>
              </w:rPr>
              <w:t>（请打“√”）</w:t>
            </w:r>
          </w:p>
        </w:tc>
      </w:tr>
      <w:tr w:rsidR="00633780" w:rsidRPr="006078B5" w:rsidTr="006078B5">
        <w:trPr>
          <w:trHeight w:val="785"/>
          <w:jc w:val="center"/>
        </w:trPr>
        <w:tc>
          <w:tcPr>
            <w:tcW w:w="4904" w:type="dxa"/>
            <w:gridSpan w:val="5"/>
            <w:shd w:val="clear" w:color="auto" w:fill="DDD9C3" w:themeFill="background2" w:themeFillShade="E6"/>
            <w:vAlign w:val="center"/>
          </w:tcPr>
          <w:p w:rsidR="00633780" w:rsidRPr="006078B5" w:rsidRDefault="00633780" w:rsidP="00ED5501">
            <w:pPr>
              <w:jc w:val="center"/>
              <w:rPr>
                <w:rFonts w:ascii="楷体" w:eastAsia="楷体" w:hAnsi="楷体"/>
                <w:sz w:val="24"/>
              </w:rPr>
            </w:pPr>
            <w:r w:rsidRPr="006078B5">
              <w:rPr>
                <w:rFonts w:ascii="楷体" w:eastAsia="楷体" w:hAnsi="楷体" w:hint="eastAsia"/>
                <w:sz w:val="24"/>
              </w:rPr>
              <w:t>周二</w:t>
            </w:r>
            <w:r w:rsidRPr="006078B5">
              <w:rPr>
                <w:rFonts w:ascii="楷体" w:eastAsia="楷体" w:hAnsi="楷体" w:hint="eastAsia"/>
                <w:sz w:val="24"/>
              </w:rPr>
              <w:t>晚</w:t>
            </w:r>
            <w:r w:rsidR="00ED5501" w:rsidRPr="006078B5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6078B5">
              <w:rPr>
                <w:rFonts w:ascii="楷体" w:eastAsia="楷体" w:hAnsi="楷体" w:hint="eastAsia"/>
                <w:sz w:val="24"/>
              </w:rPr>
              <w:t>（7：00-</w:t>
            </w:r>
            <w:r w:rsidRPr="006078B5">
              <w:rPr>
                <w:rFonts w:ascii="楷体" w:eastAsia="楷体" w:hAnsi="楷体" w:hint="eastAsia"/>
                <w:sz w:val="24"/>
              </w:rPr>
              <w:t>9</w:t>
            </w:r>
            <w:r w:rsidRPr="006078B5">
              <w:rPr>
                <w:rFonts w:ascii="楷体" w:eastAsia="楷体" w:hAnsi="楷体" w:hint="eastAsia"/>
                <w:sz w:val="24"/>
              </w:rPr>
              <w:t>：00）</w:t>
            </w:r>
          </w:p>
        </w:tc>
        <w:tc>
          <w:tcPr>
            <w:tcW w:w="4704" w:type="dxa"/>
            <w:gridSpan w:val="2"/>
            <w:shd w:val="clear" w:color="auto" w:fill="DDD9C3" w:themeFill="background2" w:themeFillShade="E6"/>
            <w:vAlign w:val="center"/>
          </w:tcPr>
          <w:p w:rsidR="00633780" w:rsidRPr="006078B5" w:rsidRDefault="00633780" w:rsidP="00ED5501">
            <w:pPr>
              <w:jc w:val="center"/>
              <w:rPr>
                <w:rFonts w:ascii="楷体" w:eastAsia="楷体" w:hAnsi="楷体"/>
                <w:sz w:val="24"/>
              </w:rPr>
            </w:pPr>
            <w:r w:rsidRPr="006078B5">
              <w:rPr>
                <w:rFonts w:ascii="楷体" w:eastAsia="楷体" w:hAnsi="楷体" w:hint="eastAsia"/>
                <w:sz w:val="24"/>
              </w:rPr>
              <w:t>周四</w:t>
            </w:r>
            <w:r w:rsidR="00ED5501" w:rsidRPr="006078B5">
              <w:rPr>
                <w:rFonts w:ascii="楷体" w:eastAsia="楷体" w:hAnsi="楷体" w:hint="eastAsia"/>
                <w:sz w:val="24"/>
              </w:rPr>
              <w:t>晚</w:t>
            </w:r>
            <w:r w:rsidRPr="006078B5">
              <w:rPr>
                <w:rFonts w:ascii="楷体" w:eastAsia="楷体" w:hAnsi="楷体" w:hint="eastAsia"/>
                <w:sz w:val="24"/>
              </w:rPr>
              <w:t>（7：00-</w:t>
            </w:r>
            <w:r w:rsidRPr="006078B5">
              <w:rPr>
                <w:rFonts w:ascii="楷体" w:eastAsia="楷体" w:hAnsi="楷体" w:hint="eastAsia"/>
                <w:sz w:val="24"/>
              </w:rPr>
              <w:t>9</w:t>
            </w:r>
            <w:r w:rsidRPr="006078B5">
              <w:rPr>
                <w:rFonts w:ascii="楷体" w:eastAsia="楷体" w:hAnsi="楷体" w:hint="eastAsia"/>
                <w:sz w:val="24"/>
              </w:rPr>
              <w:t>：00）</w:t>
            </w:r>
          </w:p>
        </w:tc>
      </w:tr>
      <w:tr w:rsidR="00633780" w:rsidTr="006078B5">
        <w:trPr>
          <w:trHeight w:val="798"/>
          <w:jc w:val="center"/>
        </w:trPr>
        <w:tc>
          <w:tcPr>
            <w:tcW w:w="4904" w:type="dxa"/>
            <w:gridSpan w:val="5"/>
            <w:vAlign w:val="center"/>
          </w:tcPr>
          <w:p w:rsidR="00633780" w:rsidRPr="0009065F" w:rsidRDefault="00633780" w:rsidP="00EC58F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704" w:type="dxa"/>
            <w:gridSpan w:val="2"/>
            <w:vAlign w:val="center"/>
          </w:tcPr>
          <w:p w:rsidR="00633780" w:rsidRPr="0009065F" w:rsidRDefault="00633780" w:rsidP="00EC58F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AB427C" w:rsidTr="00C07387">
        <w:trPr>
          <w:trHeight w:val="500"/>
          <w:jc w:val="center"/>
        </w:trPr>
        <w:tc>
          <w:tcPr>
            <w:tcW w:w="9608" w:type="dxa"/>
            <w:gridSpan w:val="7"/>
            <w:shd w:val="clear" w:color="auto" w:fill="D9D9D9" w:themeFill="background1" w:themeFillShade="D9"/>
          </w:tcPr>
          <w:p w:rsidR="00DB4A8A" w:rsidRPr="00753F12" w:rsidRDefault="00AB427C" w:rsidP="006148FC">
            <w:pPr>
              <w:rPr>
                <w:rFonts w:ascii="楷体" w:eastAsia="楷体" w:hAnsi="楷体"/>
                <w:sz w:val="28"/>
                <w:szCs w:val="28"/>
              </w:rPr>
            </w:pPr>
            <w:r w:rsidRPr="00753F12">
              <w:rPr>
                <w:rFonts w:ascii="楷体" w:eastAsia="楷体" w:hAnsi="楷体" w:hint="eastAsia"/>
                <w:sz w:val="28"/>
                <w:szCs w:val="28"/>
              </w:rPr>
              <w:t>注意：</w:t>
            </w:r>
            <w:r w:rsidR="00841451" w:rsidRPr="00753F12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请详细并准确填写每项内容，请完整地</w:t>
            </w:r>
            <w:r w:rsidRPr="00753F12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填写专业名称，</w:t>
            </w:r>
            <w:r w:rsidR="00EC4431" w:rsidRPr="00753F12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第二联系人是在校能够与你联系上的人，方便往后通知。</w:t>
            </w:r>
            <w:r w:rsidR="00DB4A8A" w:rsidRPr="00753F12">
              <w:rPr>
                <w:rFonts w:ascii="楷体" w:eastAsia="楷体" w:hAnsi="楷体" w:hint="eastAsia"/>
                <w:sz w:val="28"/>
                <w:szCs w:val="28"/>
              </w:rPr>
              <w:t>表格填写后，请于</w:t>
            </w:r>
            <w:r w:rsidR="000A190F"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201</w:t>
            </w:r>
            <w:r w:rsidR="006148FC"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7</w:t>
            </w:r>
            <w:r w:rsidR="000A190F"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年</w:t>
            </w:r>
            <w:r w:rsidR="006148FC"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10</w:t>
            </w:r>
            <w:r w:rsidR="000A190F"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月</w:t>
            </w:r>
            <w:r w:rsidR="006148FC"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20</w:t>
            </w:r>
            <w:r w:rsidR="000A190F"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日</w:t>
            </w:r>
            <w:r w:rsidRPr="00753F12">
              <w:rPr>
                <w:rFonts w:ascii="楷体" w:eastAsia="楷体" w:hAnsi="楷体" w:hint="eastAsia"/>
                <w:b/>
                <w:color w:val="FF0000"/>
                <w:sz w:val="28"/>
                <w:szCs w:val="28"/>
              </w:rPr>
              <w:t>之前</w:t>
            </w:r>
            <w:r w:rsidR="00DB4A8A" w:rsidRPr="00753F12">
              <w:rPr>
                <w:rFonts w:ascii="楷体" w:eastAsia="楷体" w:hAnsi="楷体" w:hint="eastAsia"/>
                <w:sz w:val="28"/>
                <w:szCs w:val="28"/>
              </w:rPr>
              <w:t>发送至邮箱</w:t>
            </w:r>
            <w:hyperlink r:id="rId7" w:history="1">
              <w:r w:rsidR="00627EE9" w:rsidRPr="00753F12">
                <w:rPr>
                  <w:rStyle w:val="a7"/>
                  <w:rFonts w:eastAsia="楷体" w:cstheme="minorHAnsi"/>
                  <w:sz w:val="28"/>
                  <w:szCs w:val="28"/>
                </w:rPr>
                <w:t>morningreading@qq.com</w:t>
              </w:r>
            </w:hyperlink>
            <w:r w:rsidR="00DB4A8A" w:rsidRPr="00753F12">
              <w:rPr>
                <w:rFonts w:eastAsia="楷体" w:cstheme="minorHAnsi"/>
                <w:sz w:val="28"/>
                <w:szCs w:val="28"/>
              </w:rPr>
              <w:t>.</w:t>
            </w:r>
            <w:r w:rsidR="00DB4A8A" w:rsidRPr="00753F12">
              <w:rPr>
                <w:rFonts w:ascii="楷体" w:eastAsia="楷体" w:hAnsi="楷体" w:hint="eastAsia"/>
                <w:sz w:val="28"/>
                <w:szCs w:val="28"/>
              </w:rPr>
              <w:t>邮件标题请备</w:t>
            </w:r>
            <w:bookmarkStart w:id="0" w:name="_GoBack"/>
            <w:bookmarkEnd w:id="0"/>
            <w:r w:rsidR="00DB4A8A" w:rsidRPr="00753F12">
              <w:rPr>
                <w:rFonts w:ascii="楷体" w:eastAsia="楷体" w:hAnsi="楷体" w:hint="eastAsia"/>
                <w:sz w:val="28"/>
                <w:szCs w:val="28"/>
              </w:rPr>
              <w:t>注“</w:t>
            </w:r>
            <w:r w:rsidR="00DB4A8A" w:rsidRPr="00753F12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报名领读精英</w:t>
            </w:r>
            <w:r w:rsidR="00DB4A8A" w:rsidRPr="00753F12">
              <w:rPr>
                <w:rFonts w:ascii="楷体" w:eastAsia="楷体" w:hAnsi="楷体" w:hint="eastAsia"/>
                <w:sz w:val="28"/>
                <w:szCs w:val="28"/>
              </w:rPr>
              <w:t>”</w:t>
            </w:r>
            <w:r w:rsidR="00EA62A0" w:rsidRPr="00753F12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</w:tbl>
    <w:p w:rsidR="00F812CD" w:rsidRDefault="00F812CD" w:rsidP="00F812CD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b/>
          <w:kern w:val="0"/>
          <w:sz w:val="36"/>
          <w:szCs w:val="24"/>
        </w:rPr>
      </w:pPr>
    </w:p>
    <w:tbl>
      <w:tblPr>
        <w:tblStyle w:val="a3"/>
        <w:tblW w:w="96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2"/>
        <w:gridCol w:w="4778"/>
      </w:tblGrid>
      <w:tr w:rsidR="00F812CD" w:rsidTr="006078B5">
        <w:tc>
          <w:tcPr>
            <w:tcW w:w="4862" w:type="dxa"/>
          </w:tcPr>
          <w:p w:rsidR="00F812CD" w:rsidRPr="006078B5" w:rsidRDefault="00F812CD" w:rsidP="00F812CD">
            <w:pPr>
              <w:widowControl/>
              <w:shd w:val="clear" w:color="auto" w:fill="FFFFFF"/>
              <w:spacing w:line="420" w:lineRule="atLeas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请关注国际</w:t>
            </w:r>
            <w:r w:rsidRPr="006078B5">
              <w:rPr>
                <w:rFonts w:ascii="宋体" w:hAnsi="宋体" w:cs="宋体"/>
                <w:b/>
                <w:kern w:val="0"/>
                <w:sz w:val="28"/>
                <w:szCs w:val="28"/>
              </w:rPr>
              <w:t>学院</w:t>
            </w:r>
            <w:r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英语</w:t>
            </w:r>
            <w:r w:rsidRPr="006078B5">
              <w:rPr>
                <w:rFonts w:ascii="宋体" w:hAnsi="宋体" w:cs="宋体"/>
                <w:b/>
                <w:kern w:val="0"/>
                <w:sz w:val="28"/>
                <w:szCs w:val="28"/>
              </w:rPr>
              <w:t>晨读活动</w:t>
            </w:r>
          </w:p>
          <w:p w:rsidR="00F812CD" w:rsidRPr="006078B5" w:rsidRDefault="00F812CD" w:rsidP="00F812CD">
            <w:pPr>
              <w:widowControl/>
              <w:shd w:val="clear" w:color="auto" w:fill="FFFFFF"/>
              <w:spacing w:line="420" w:lineRule="atLeas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微信</w:t>
            </w:r>
            <w:r w:rsidRPr="006078B5">
              <w:rPr>
                <w:rFonts w:ascii="宋体" w:hAnsi="宋体" w:cs="宋体"/>
                <w:b/>
                <w:kern w:val="0"/>
                <w:sz w:val="28"/>
                <w:szCs w:val="28"/>
              </w:rPr>
              <w:t>公众号：</w:t>
            </w:r>
            <w:proofErr w:type="spellStart"/>
            <w:r w:rsidRPr="006078B5"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  <w:t>MorningE</w:t>
            </w:r>
            <w:proofErr w:type="spellEnd"/>
          </w:p>
          <w:p w:rsidR="00F812CD" w:rsidRPr="006078B5" w:rsidRDefault="00F812CD" w:rsidP="00B12333">
            <w:pPr>
              <w:widowControl/>
              <w:spacing w:line="42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6078B5">
              <w:rPr>
                <w:noProof/>
                <w:sz w:val="28"/>
                <w:szCs w:val="28"/>
              </w:rPr>
              <w:drawing>
                <wp:inline distT="0" distB="0" distL="0" distR="0">
                  <wp:extent cx="847849" cy="1236116"/>
                  <wp:effectExtent l="19050" t="0" r="9401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72" cy="124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5D638F" w:rsidRPr="006078B5" w:rsidRDefault="00F812CD" w:rsidP="00F812CD">
            <w:pPr>
              <w:widowControl/>
              <w:shd w:val="clear" w:color="auto" w:fill="FFFFFF"/>
              <w:spacing w:line="420" w:lineRule="atLeas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请</w:t>
            </w:r>
            <w:r w:rsidR="005D4537"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务必</w:t>
            </w:r>
            <w:r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加入</w:t>
            </w:r>
            <w:r w:rsidR="005D638F"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活动</w:t>
            </w:r>
            <w:r w:rsidR="002F355B"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Q</w:t>
            </w:r>
            <w:r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群</w:t>
            </w:r>
            <w:r w:rsidR="005D638F"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获取面试信息</w:t>
            </w:r>
          </w:p>
          <w:p w:rsidR="002F355B" w:rsidRPr="006078B5" w:rsidRDefault="002F355B" w:rsidP="00F812CD">
            <w:pPr>
              <w:widowControl/>
              <w:shd w:val="clear" w:color="auto" w:fill="FFFFFF"/>
              <w:spacing w:line="420" w:lineRule="atLeas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6078B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群号：</w:t>
            </w:r>
            <w:r w:rsidRPr="006078B5"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  <w:t>535107306</w:t>
            </w:r>
          </w:p>
          <w:p w:rsidR="00F812CD" w:rsidRPr="006078B5" w:rsidRDefault="002F355B" w:rsidP="002F355B">
            <w:pPr>
              <w:widowControl/>
              <w:spacing w:line="42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6078B5">
              <w:rPr>
                <w:rFonts w:ascii="宋体" w:hAnsi="宋体" w:cs="宋体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1227859" cy="1236327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27" cy="123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8FC" w:rsidRPr="0043048E" w:rsidRDefault="006148FC" w:rsidP="006078B5">
      <w:pPr>
        <w:jc w:val="center"/>
      </w:pPr>
    </w:p>
    <w:sectPr w:rsidR="006148FC" w:rsidRPr="0043048E" w:rsidSect="00F812C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21" w:rsidRDefault="00871121" w:rsidP="00D975AA">
      <w:r>
        <w:separator/>
      </w:r>
    </w:p>
  </w:endnote>
  <w:endnote w:type="continuationSeparator" w:id="0">
    <w:p w:rsidR="00871121" w:rsidRDefault="00871121" w:rsidP="00D97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21" w:rsidRDefault="00871121" w:rsidP="00D975AA">
      <w:r>
        <w:separator/>
      </w:r>
    </w:p>
  </w:footnote>
  <w:footnote w:type="continuationSeparator" w:id="0">
    <w:p w:rsidR="00871121" w:rsidRDefault="00871121" w:rsidP="00D97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C6" w:rsidRPr="00C40470" w:rsidRDefault="004C08C6" w:rsidP="004C08C6">
    <w:pPr>
      <w:pStyle w:val="a4"/>
      <w:rPr>
        <w:rFonts w:ascii="华文中宋" w:eastAsia="华文中宋" w:hAnsi="华文中宋"/>
        <w:sz w:val="28"/>
      </w:rPr>
    </w:pPr>
    <w:r w:rsidRPr="00C40470">
      <w:rPr>
        <w:rFonts w:ascii="华文中宋" w:eastAsia="华文中宋" w:hAnsi="华文中宋" w:hint="eastAsia"/>
        <w:sz w:val="28"/>
      </w:rPr>
      <w:t>国际学院第</w:t>
    </w:r>
    <w:r w:rsidR="002F355B">
      <w:rPr>
        <w:rFonts w:ascii="华文中宋" w:eastAsia="华文中宋" w:hAnsi="华文中宋" w:hint="eastAsia"/>
        <w:sz w:val="28"/>
      </w:rPr>
      <w:t>七</w:t>
    </w:r>
    <w:r w:rsidRPr="00C40470">
      <w:rPr>
        <w:rFonts w:ascii="华文中宋" w:eastAsia="华文中宋" w:hAnsi="华文中宋" w:hint="eastAsia"/>
        <w:sz w:val="28"/>
      </w:rPr>
      <w:t>届“领读精英”招募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969"/>
    <w:rsid w:val="00003153"/>
    <w:rsid w:val="0009065F"/>
    <w:rsid w:val="000A190F"/>
    <w:rsid w:val="00102AFD"/>
    <w:rsid w:val="00121EE2"/>
    <w:rsid w:val="001367FC"/>
    <w:rsid w:val="001E24CE"/>
    <w:rsid w:val="001F04E6"/>
    <w:rsid w:val="002205C8"/>
    <w:rsid w:val="00244947"/>
    <w:rsid w:val="002542EC"/>
    <w:rsid w:val="002A5674"/>
    <w:rsid w:val="002D18C9"/>
    <w:rsid w:val="002F355B"/>
    <w:rsid w:val="0031580E"/>
    <w:rsid w:val="00357C63"/>
    <w:rsid w:val="0043048E"/>
    <w:rsid w:val="00485936"/>
    <w:rsid w:val="004C08C6"/>
    <w:rsid w:val="004C1B4B"/>
    <w:rsid w:val="004C45C4"/>
    <w:rsid w:val="004D1936"/>
    <w:rsid w:val="005D4537"/>
    <w:rsid w:val="005D638F"/>
    <w:rsid w:val="005D7EC8"/>
    <w:rsid w:val="006078B5"/>
    <w:rsid w:val="006148FC"/>
    <w:rsid w:val="00627EE9"/>
    <w:rsid w:val="00633780"/>
    <w:rsid w:val="006377AD"/>
    <w:rsid w:val="006379D7"/>
    <w:rsid w:val="00665969"/>
    <w:rsid w:val="006B3F3F"/>
    <w:rsid w:val="006D29D0"/>
    <w:rsid w:val="007428E0"/>
    <w:rsid w:val="00753F12"/>
    <w:rsid w:val="007A4F4E"/>
    <w:rsid w:val="008024E7"/>
    <w:rsid w:val="00841451"/>
    <w:rsid w:val="00871121"/>
    <w:rsid w:val="00921D94"/>
    <w:rsid w:val="00927550"/>
    <w:rsid w:val="009B78DB"/>
    <w:rsid w:val="00A041FC"/>
    <w:rsid w:val="00A1672C"/>
    <w:rsid w:val="00A20B5C"/>
    <w:rsid w:val="00AB427C"/>
    <w:rsid w:val="00B12333"/>
    <w:rsid w:val="00B4680B"/>
    <w:rsid w:val="00B82405"/>
    <w:rsid w:val="00BE2C36"/>
    <w:rsid w:val="00BE4E38"/>
    <w:rsid w:val="00C07387"/>
    <w:rsid w:val="00C23B62"/>
    <w:rsid w:val="00C30392"/>
    <w:rsid w:val="00C40470"/>
    <w:rsid w:val="00C63E41"/>
    <w:rsid w:val="00C65F52"/>
    <w:rsid w:val="00C94992"/>
    <w:rsid w:val="00C958F9"/>
    <w:rsid w:val="00CA7BEA"/>
    <w:rsid w:val="00CD0C93"/>
    <w:rsid w:val="00D60BBE"/>
    <w:rsid w:val="00D72C66"/>
    <w:rsid w:val="00D975AA"/>
    <w:rsid w:val="00DB4A8A"/>
    <w:rsid w:val="00E00817"/>
    <w:rsid w:val="00E31C82"/>
    <w:rsid w:val="00E42542"/>
    <w:rsid w:val="00E438C0"/>
    <w:rsid w:val="00E6104F"/>
    <w:rsid w:val="00E9426B"/>
    <w:rsid w:val="00EA62A0"/>
    <w:rsid w:val="00EC4431"/>
    <w:rsid w:val="00ED5501"/>
    <w:rsid w:val="00F67A3E"/>
    <w:rsid w:val="00F812CD"/>
    <w:rsid w:val="00FB57BC"/>
    <w:rsid w:val="00FC381E"/>
    <w:rsid w:val="00FD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06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06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906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06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D97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75A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7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75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04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048E"/>
    <w:rPr>
      <w:sz w:val="18"/>
      <w:szCs w:val="18"/>
    </w:rPr>
  </w:style>
  <w:style w:type="character" w:styleId="a7">
    <w:name w:val="Hyperlink"/>
    <w:basedOn w:val="a0"/>
    <w:uiPriority w:val="99"/>
    <w:unhideWhenUsed/>
    <w:rsid w:val="00DB4A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orningreading@qq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1A46-4CC0-4EF6-8477-DFEF87CD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cherous</dc:creator>
  <cp:lastModifiedBy>Administrator</cp:lastModifiedBy>
  <cp:revision>38</cp:revision>
  <dcterms:created xsi:type="dcterms:W3CDTF">2016-09-18T10:39:00Z</dcterms:created>
  <dcterms:modified xsi:type="dcterms:W3CDTF">2017-10-11T14:19:00Z</dcterms:modified>
</cp:coreProperties>
</file>